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C0" w:rsidRDefault="00E30FF0" w:rsidP="000631D8">
      <w:pPr>
        <w:spacing w:after="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0631D8">
        <w:rPr>
          <w:sz w:val="24"/>
        </w:rPr>
        <w:t>danielengbert@gmail.com</w:t>
      </w:r>
      <w:r w:rsidR="004F26C0">
        <w:rPr>
          <w:sz w:val="24"/>
        </w:rPr>
        <w:t xml:space="preserve">  </w:t>
      </w:r>
      <w:r w:rsidR="004F26C0">
        <w:t>•</w:t>
      </w:r>
      <w:proofErr w:type="gramEnd"/>
      <w:r w:rsidR="004F26C0">
        <w:t xml:space="preserve">  </w:t>
      </w:r>
      <w:r w:rsidR="004F26C0" w:rsidRPr="00B67FA9">
        <w:rPr>
          <w:sz w:val="24"/>
        </w:rPr>
        <w:t>410-776-1195</w:t>
      </w:r>
    </w:p>
    <w:p w:rsidR="000631D8" w:rsidRPr="000631D8" w:rsidRDefault="000631D8" w:rsidP="000631D8">
      <w:pPr>
        <w:spacing w:line="240" w:lineRule="auto"/>
        <w:jc w:val="center"/>
        <w:rPr>
          <w:b/>
          <w:sz w:val="40"/>
        </w:rPr>
      </w:pPr>
      <w:r>
        <w:rPr>
          <w:sz w:val="24"/>
        </w:rPr>
        <w:t xml:space="preserve">311 Pond View Court, </w:t>
      </w:r>
      <w:r w:rsidRPr="00B67FA9">
        <w:rPr>
          <w:sz w:val="24"/>
        </w:rPr>
        <w:t>Forest Hill, MD 21050</w:t>
      </w:r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8288"/>
        <w:gridCol w:w="1584"/>
      </w:tblGrid>
      <w:tr w:rsidR="003E3157" w:rsidRPr="00182691" w:rsidTr="00FA0736">
        <w:trPr>
          <w:trHeight w:val="3744"/>
          <w:jc w:val="center"/>
        </w:trPr>
        <w:tc>
          <w:tcPr>
            <w:tcW w:w="1771" w:type="dxa"/>
            <w:tcBorders>
              <w:bottom w:val="single" w:sz="4" w:space="0" w:color="auto"/>
            </w:tcBorders>
          </w:tcPr>
          <w:p w:rsidR="003E3157" w:rsidRDefault="003E3157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288" w:type="dxa"/>
            <w:tcBorders>
              <w:bottom w:val="single" w:sz="4" w:space="0" w:color="auto"/>
            </w:tcBorders>
          </w:tcPr>
          <w:p w:rsidR="003E3157" w:rsidRPr="003E3157" w:rsidRDefault="003E3157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351FF2" w:rsidRDefault="00351FF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3E3157" w:rsidRDefault="006126F1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: </w:t>
            </w:r>
            <w:r w:rsidR="003E3157" w:rsidRPr="00F87D3A">
              <w:rPr>
                <w:sz w:val="23"/>
                <w:szCs w:val="23"/>
              </w:rPr>
              <w:t>Computer Engineering</w:t>
            </w:r>
            <w:r>
              <w:rPr>
                <w:sz w:val="23"/>
                <w:szCs w:val="23"/>
              </w:rPr>
              <w:t xml:space="preserve">, </w:t>
            </w:r>
            <w:r w:rsidR="00856165">
              <w:rPr>
                <w:sz w:val="23"/>
                <w:szCs w:val="23"/>
              </w:rPr>
              <w:t xml:space="preserve">Minor: </w:t>
            </w:r>
            <w:r>
              <w:rPr>
                <w:sz w:val="23"/>
                <w:szCs w:val="23"/>
              </w:rPr>
              <w:t>M</w:t>
            </w:r>
            <w:r w:rsidR="00B54580">
              <w:rPr>
                <w:sz w:val="23"/>
                <w:szCs w:val="23"/>
              </w:rPr>
              <w:t>ath</w:t>
            </w:r>
          </w:p>
          <w:p w:rsidR="00211208" w:rsidRPr="00211208" w:rsidRDefault="00211208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>Expected Graduation: May 2019</w:t>
            </w:r>
          </w:p>
          <w:p w:rsidR="00944B25" w:rsidRPr="003E3157" w:rsidRDefault="00944B25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944B25" w:rsidRPr="003E3157" w:rsidRDefault="00944B25" w:rsidP="00944B25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86252A" w:rsidRPr="003F0207" w:rsidRDefault="00944B25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3E3157" w:rsidRPr="003E3157" w:rsidRDefault="003E3157" w:rsidP="00C61C2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holarships:</w:t>
            </w:r>
          </w:p>
          <w:p w:rsidR="003E3157" w:rsidRPr="003E3157" w:rsidRDefault="000631D8" w:rsidP="00907B46">
            <w:pPr>
              <w:pStyle w:val="ListParagraph"/>
              <w:numPr>
                <w:ilvl w:val="0"/>
                <w:numId w:val="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MBC President’s Distinguished Award</w:t>
            </w:r>
          </w:p>
          <w:p w:rsidR="003E3157" w:rsidRPr="003E3157" w:rsidRDefault="003E3157" w:rsidP="005B01F8">
            <w:pPr>
              <w:pStyle w:val="ListParagraph"/>
              <w:numPr>
                <w:ilvl w:val="0"/>
                <w:numId w:val="6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Society of American Military Engineers (SAME) scholarship recipient</w:t>
            </w:r>
          </w:p>
          <w:p w:rsidR="00944B25" w:rsidRDefault="00944B25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944B25" w:rsidRDefault="00944B25" w:rsidP="00944B25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tended the </w:t>
            </w:r>
            <w:r w:rsidRPr="00BD107C">
              <w:rPr>
                <w:i/>
                <w:sz w:val="23"/>
                <w:szCs w:val="23"/>
              </w:rPr>
              <w:t xml:space="preserve">Science </w:t>
            </w:r>
            <w:r w:rsidR="00123BA1" w:rsidRPr="00BD107C">
              <w:rPr>
                <w:i/>
                <w:sz w:val="23"/>
                <w:szCs w:val="23"/>
              </w:rPr>
              <w:t>and Math Academy</w:t>
            </w:r>
            <w:r w:rsidR="00123BA1">
              <w:rPr>
                <w:sz w:val="23"/>
                <w:szCs w:val="23"/>
              </w:rPr>
              <w:t xml:space="preserve"> (competitive m</w:t>
            </w:r>
            <w:r>
              <w:rPr>
                <w:sz w:val="23"/>
                <w:szCs w:val="23"/>
              </w:rPr>
              <w:t xml:space="preserve">agnet </w:t>
            </w:r>
            <w:r w:rsidR="00123BA1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ogram</w:t>
            </w:r>
            <w:r w:rsidR="00123BA1">
              <w:rPr>
                <w:sz w:val="23"/>
                <w:szCs w:val="23"/>
              </w:rPr>
              <w:t>)</w:t>
            </w:r>
          </w:p>
          <w:p w:rsidR="00BD6EE4" w:rsidRPr="00667947" w:rsidRDefault="00C47767" w:rsidP="0066794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 weighted GP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D67937" w:rsidRDefault="00F87D3A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August 2015-</w:t>
            </w:r>
          </w:p>
          <w:p w:rsidR="003E3157" w:rsidRPr="00F87D3A" w:rsidRDefault="00F87D3A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944B25" w:rsidRDefault="00944B25" w:rsidP="00D67937">
            <w:pPr>
              <w:ind w:left="360" w:hanging="360"/>
              <w:rPr>
                <w:b/>
                <w:sz w:val="24"/>
              </w:rPr>
            </w:pPr>
          </w:p>
          <w:p w:rsidR="00D753C1" w:rsidRDefault="00D753C1" w:rsidP="00D753C1">
            <w:pPr>
              <w:rPr>
                <w:b/>
                <w:sz w:val="24"/>
              </w:rPr>
            </w:pPr>
          </w:p>
          <w:p w:rsidR="00D67937" w:rsidRDefault="00944B25" w:rsidP="009C5A99">
            <w:pPr>
              <w:rPr>
                <w:sz w:val="24"/>
              </w:rPr>
            </w:pPr>
            <w:r>
              <w:rPr>
                <w:sz w:val="24"/>
              </w:rPr>
              <w:t>August 2011-</w:t>
            </w:r>
          </w:p>
          <w:p w:rsidR="00944B25" w:rsidRPr="00944B25" w:rsidRDefault="00944B25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June 2015</w:t>
            </w:r>
          </w:p>
        </w:tc>
      </w:tr>
      <w:tr w:rsidR="003E3157" w:rsidRPr="00182691" w:rsidTr="003A5F4F">
        <w:trPr>
          <w:trHeight w:val="2592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3B327C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3B327C">
              <w:rPr>
                <w:sz w:val="23"/>
                <w:szCs w:val="23"/>
              </w:rPr>
              <w:t>Proficient in Java, C++, VB, VBA; familiar with C, Python.</w:t>
            </w:r>
          </w:p>
          <w:p w:rsidR="003B327C" w:rsidRPr="003B327C" w:rsidRDefault="003B327C" w:rsidP="001C0DD9">
            <w:pPr>
              <w:pStyle w:val="ListParagraph"/>
              <w:numPr>
                <w:ilvl w:val="0"/>
                <w:numId w:val="7"/>
              </w:numPr>
              <w:spacing w:after="1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miliar with Linux, EMACS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i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ithub</w:t>
            </w:r>
            <w:proofErr w:type="spellEnd"/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3E3157" w:rsidRPr="003E3157" w:rsidRDefault="003E3157" w:rsidP="000631D8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Worked on FRC robotics team 3941 for two years</w:t>
            </w:r>
          </w:p>
          <w:p w:rsidR="003E3157" w:rsidRPr="003E3157" w:rsidRDefault="003E3157" w:rsidP="001C0DD9">
            <w:pPr>
              <w:pStyle w:val="ListParagraph"/>
              <w:numPr>
                <w:ilvl w:val="0"/>
                <w:numId w:val="7"/>
              </w:numPr>
              <w:spacing w:after="10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Extensive Arduino and PIC microcontroller experience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P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>Office, GIMP/Photoshop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D67937">
            <w:pPr>
              <w:spacing w:after="100"/>
              <w:rPr>
                <w:b/>
                <w:sz w:val="24"/>
              </w:rPr>
            </w:pPr>
          </w:p>
        </w:tc>
      </w:tr>
      <w:tr w:rsidR="003E3157" w:rsidRPr="00182691" w:rsidTr="003A5F4F">
        <w:trPr>
          <w:trHeight w:val="3456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Default="001C0DD9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288" w:type="dxa"/>
            <w:tcBorders>
              <w:top w:val="single" w:sz="4" w:space="0" w:color="auto"/>
              <w:bottom w:val="single" w:sz="4" w:space="0" w:color="auto"/>
            </w:tcBorders>
          </w:tcPr>
          <w:p w:rsidR="009115E0" w:rsidRDefault="00E3757B" w:rsidP="003E315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</w:t>
            </w:r>
            <w:r w:rsidR="004A4CDD">
              <w:rPr>
                <w:b/>
                <w:sz w:val="23"/>
                <w:szCs w:val="23"/>
              </w:rPr>
              <w:t xml:space="preserve"> (class project</w:t>
            </w:r>
            <w:r w:rsidR="00183E9A">
              <w:rPr>
                <w:b/>
                <w:sz w:val="23"/>
                <w:szCs w:val="23"/>
              </w:rPr>
              <w:t>)</w:t>
            </w:r>
          </w:p>
          <w:p w:rsidR="009115E0" w:rsidRDefault="00476624" w:rsidP="00120E19">
            <w:pPr>
              <w:spacing w:after="100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ed a templated C++ linked list class which can be </w:t>
            </w:r>
            <w:r w:rsidR="006B32AF">
              <w:rPr>
                <w:sz w:val="23"/>
                <w:szCs w:val="23"/>
              </w:rPr>
              <w:t>traversed</w:t>
            </w:r>
            <w:r>
              <w:rPr>
                <w:sz w:val="23"/>
                <w:szCs w:val="23"/>
              </w:rPr>
              <w:t xml:space="preserve"> in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O(n)</m:t>
              </m:r>
            </m:oMath>
            <w:r>
              <w:rPr>
                <w:rFonts w:eastAsiaTheme="minorEastAsia"/>
                <w:sz w:val="23"/>
                <w:szCs w:val="23"/>
              </w:rPr>
              <w:t xml:space="preserve"> time.</w:t>
            </w:r>
          </w:p>
          <w:p w:rsidR="006B32AF" w:rsidRDefault="006B32AF" w:rsidP="003E3157">
            <w:pPr>
              <w:rPr>
                <w:rFonts w:eastAsiaTheme="minorEastAsia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eastAsiaTheme="minorEastAsia"/>
                <w:b/>
                <w:sz w:val="23"/>
                <w:szCs w:val="23"/>
              </w:rPr>
              <w:t>Java Markov Chain</w:t>
            </w:r>
            <w:r w:rsidR="004A4CDD">
              <w:rPr>
                <w:rFonts w:eastAsiaTheme="minorEastAsia"/>
                <w:b/>
                <w:sz w:val="23"/>
                <w:szCs w:val="23"/>
              </w:rPr>
              <w:t xml:space="preserve"> (personal p</w:t>
            </w:r>
            <w:r w:rsidR="00D23FF1">
              <w:rPr>
                <w:rFonts w:eastAsiaTheme="minorEastAsia"/>
                <w:b/>
                <w:sz w:val="23"/>
                <w:szCs w:val="23"/>
              </w:rPr>
              <w:t>roject)</w:t>
            </w:r>
          </w:p>
          <w:p w:rsidR="006B32AF" w:rsidRPr="006B32AF" w:rsidRDefault="006B32AF" w:rsidP="00120E19">
            <w:pPr>
              <w:spacing w:after="100"/>
              <w:rPr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Created a Java program that analyzes a provided paragraph and then generates random sentences based on patterns in the paragraph.</w:t>
            </w:r>
          </w:p>
          <w:p w:rsidR="003E3157" w:rsidRPr="003E3157" w:rsidRDefault="003E3157" w:rsidP="003E3157">
            <w:pPr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 w:rsidR="003934F6">
              <w:rPr>
                <w:b/>
                <w:sz w:val="23"/>
                <w:szCs w:val="23"/>
              </w:rPr>
              <w:t xml:space="preserve"> (High School)</w:t>
            </w:r>
            <w:r w:rsidRPr="003E3157">
              <w:rPr>
                <w:b/>
                <w:sz w:val="23"/>
                <w:szCs w:val="23"/>
              </w:rPr>
              <w:t>:</w:t>
            </w:r>
          </w:p>
          <w:p w:rsidR="003934F6" w:rsidRPr="00CD6978" w:rsidRDefault="003E3157" w:rsidP="00CD6978">
            <w:pPr>
              <w:spacing w:after="100"/>
              <w:rPr>
                <w:sz w:val="23"/>
                <w:szCs w:val="23"/>
              </w:rPr>
            </w:pPr>
            <w:r w:rsidRPr="00CD6978">
              <w:rPr>
                <w:sz w:val="23"/>
                <w:szCs w:val="23"/>
              </w:rPr>
              <w:t xml:space="preserve">Worked with a mentor to develop </w:t>
            </w:r>
            <w:r w:rsidR="00071DF3" w:rsidRPr="00CD6978">
              <w:rPr>
                <w:sz w:val="23"/>
                <w:szCs w:val="23"/>
              </w:rPr>
              <w:t>an</w:t>
            </w:r>
            <w:r w:rsidRPr="00CD6978">
              <w:rPr>
                <w:sz w:val="23"/>
                <w:szCs w:val="23"/>
              </w:rPr>
              <w:t xml:space="preserve"> Arduino system </w:t>
            </w:r>
            <w:r w:rsidR="00071DF3" w:rsidRPr="00CD6978">
              <w:rPr>
                <w:sz w:val="23"/>
                <w:szCs w:val="23"/>
              </w:rPr>
              <w:t xml:space="preserve">with </w:t>
            </w:r>
            <w:r w:rsidR="00A22D34">
              <w:rPr>
                <w:sz w:val="23"/>
                <w:szCs w:val="23"/>
              </w:rPr>
              <w:t xml:space="preserve">sensors, </w:t>
            </w:r>
            <w:r w:rsidR="00071DF3" w:rsidRPr="00CD6978">
              <w:rPr>
                <w:sz w:val="23"/>
                <w:szCs w:val="23"/>
              </w:rPr>
              <w:t xml:space="preserve">a </w:t>
            </w:r>
            <w:r w:rsidRPr="00CD6978">
              <w:rPr>
                <w:sz w:val="23"/>
                <w:szCs w:val="23"/>
              </w:rPr>
              <w:t>custom PCB</w:t>
            </w:r>
            <w:r w:rsidR="00A22D34">
              <w:rPr>
                <w:sz w:val="23"/>
                <w:szCs w:val="23"/>
              </w:rPr>
              <w:t xml:space="preserve">, </w:t>
            </w:r>
            <w:r w:rsidR="00071DF3" w:rsidRPr="00CD6978">
              <w:rPr>
                <w:sz w:val="23"/>
                <w:szCs w:val="23"/>
              </w:rPr>
              <w:t xml:space="preserve">and </w:t>
            </w:r>
            <w:r w:rsidRPr="00CD6978">
              <w:rPr>
                <w:sz w:val="23"/>
                <w:szCs w:val="23"/>
              </w:rPr>
              <w:t>a</w:t>
            </w:r>
            <w:r w:rsidR="003934F6" w:rsidRPr="00CD6978">
              <w:rPr>
                <w:sz w:val="23"/>
                <w:szCs w:val="23"/>
              </w:rPr>
              <w:t>n exercise</w:t>
            </w:r>
            <w:r w:rsidRPr="00CD6978">
              <w:rPr>
                <w:sz w:val="23"/>
                <w:szCs w:val="23"/>
              </w:rPr>
              <w:t xml:space="preserve"> bike t</w:t>
            </w:r>
            <w:r w:rsidR="00071DF3" w:rsidRPr="00CD6978">
              <w:rPr>
                <w:sz w:val="23"/>
                <w:szCs w:val="23"/>
              </w:rPr>
              <w:t>hat</w:t>
            </w:r>
            <w:r w:rsidRPr="00CD6978">
              <w:rPr>
                <w:sz w:val="23"/>
                <w:szCs w:val="23"/>
              </w:rPr>
              <w:t xml:space="preserve"> contro</w:t>
            </w:r>
            <w:r w:rsidR="00071DF3" w:rsidRPr="00CD6978">
              <w:rPr>
                <w:sz w:val="23"/>
                <w:szCs w:val="23"/>
              </w:rPr>
              <w:t>l</w:t>
            </w:r>
            <w:r w:rsidRPr="00CD6978">
              <w:rPr>
                <w:sz w:val="23"/>
                <w:szCs w:val="23"/>
              </w:rPr>
              <w:t>l</w:t>
            </w:r>
            <w:r w:rsidR="00071DF3" w:rsidRPr="00CD6978">
              <w:rPr>
                <w:sz w:val="23"/>
                <w:szCs w:val="23"/>
              </w:rPr>
              <w:t xml:space="preserve">ed </w:t>
            </w:r>
            <w:r w:rsidRPr="00CD6978">
              <w:rPr>
                <w:sz w:val="23"/>
                <w:szCs w:val="23"/>
              </w:rPr>
              <w:t xml:space="preserve">cars in racing </w:t>
            </w:r>
            <w:r w:rsidR="00740576">
              <w:rPr>
                <w:sz w:val="23"/>
                <w:szCs w:val="23"/>
              </w:rPr>
              <w:t>games on a computer.</w:t>
            </w:r>
          </w:p>
          <w:p w:rsidR="00EB295F" w:rsidRPr="00EB295F" w:rsidRDefault="00EB295F" w:rsidP="00E4763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rs</w:t>
            </w:r>
            <w:r w:rsidR="00E47634">
              <w:rPr>
                <w:b/>
                <w:sz w:val="23"/>
                <w:szCs w:val="23"/>
              </w:rPr>
              <w:t xml:space="preserve"> Course</w:t>
            </w:r>
            <w:r w:rsidR="00774BDA">
              <w:rPr>
                <w:b/>
                <w:sz w:val="23"/>
                <w:szCs w:val="23"/>
              </w:rPr>
              <w:t xml:space="preserve"> (High School)</w:t>
            </w:r>
            <w:r w:rsidR="00E47634">
              <w:rPr>
                <w:b/>
                <w:sz w:val="23"/>
                <w:szCs w:val="23"/>
              </w:rPr>
              <w:t>:</w:t>
            </w:r>
          </w:p>
          <w:p w:rsidR="003E3157" w:rsidRPr="003F6BB5" w:rsidRDefault="00E47634" w:rsidP="00421491">
            <w:pPr>
              <w:spacing w:after="100"/>
              <w:rPr>
                <w:b/>
                <w:sz w:val="23"/>
                <w:szCs w:val="23"/>
              </w:rPr>
            </w:pPr>
            <w:r w:rsidRPr="003F6BB5">
              <w:rPr>
                <w:sz w:val="23"/>
                <w:szCs w:val="23"/>
              </w:rPr>
              <w:t>Sent and received data</w:t>
            </w:r>
            <w:r w:rsidR="00421491">
              <w:rPr>
                <w:sz w:val="23"/>
                <w:szCs w:val="23"/>
              </w:rPr>
              <w:t xml:space="preserve"> over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 w:rsidR="00421491">
              <w:rPr>
                <w:sz w:val="23"/>
                <w:szCs w:val="23"/>
              </w:rPr>
              <w:t xml:space="preserve"> </w:t>
            </w:r>
            <w:r w:rsidR="009142E7">
              <w:rPr>
                <w:sz w:val="23"/>
                <w:szCs w:val="23"/>
              </w:rPr>
              <w:t>while</w:t>
            </w:r>
            <w:r w:rsidRPr="003F6BB5">
              <w:rPr>
                <w:sz w:val="23"/>
                <w:szCs w:val="23"/>
              </w:rPr>
              <w:t xml:space="preserve"> </w:t>
            </w:r>
            <w:r w:rsidR="009142E7">
              <w:rPr>
                <w:sz w:val="23"/>
                <w:szCs w:val="23"/>
              </w:rPr>
              <w:t>outputting</w:t>
            </w:r>
            <w:r w:rsidR="00B31B7F" w:rsidRPr="003F6BB5">
              <w:rPr>
                <w:sz w:val="23"/>
                <w:szCs w:val="23"/>
              </w:rPr>
              <w:t xml:space="preserve"> the</w:t>
            </w:r>
            <w:r w:rsidRPr="003F6BB5">
              <w:rPr>
                <w:sz w:val="23"/>
                <w:szCs w:val="23"/>
              </w:rPr>
              <w:t xml:space="preserve"> </w:t>
            </w:r>
            <w:r w:rsidR="00B31B7F" w:rsidRPr="003F6BB5">
              <w:rPr>
                <w:sz w:val="23"/>
                <w:szCs w:val="23"/>
              </w:rPr>
              <w:t xml:space="preserve">data </w:t>
            </w:r>
            <w:r w:rsidRPr="003F6BB5">
              <w:rPr>
                <w:sz w:val="23"/>
                <w:szCs w:val="23"/>
              </w:rPr>
              <w:t>onto a LCD.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5E0" w:rsidRDefault="006B32AF" w:rsidP="00D67937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  <w:p w:rsidR="009115E0" w:rsidRDefault="009115E0" w:rsidP="00D67937">
            <w:pPr>
              <w:rPr>
                <w:sz w:val="24"/>
              </w:rPr>
            </w:pPr>
          </w:p>
          <w:p w:rsidR="006B32AF" w:rsidRDefault="00120E19" w:rsidP="00D67937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  <w:p w:rsidR="00120E19" w:rsidRDefault="00120E19" w:rsidP="00D67937">
            <w:pPr>
              <w:rPr>
                <w:sz w:val="24"/>
              </w:rPr>
            </w:pPr>
          </w:p>
          <w:p w:rsidR="00120E19" w:rsidRDefault="00120E19" w:rsidP="00D67937">
            <w:pPr>
              <w:rPr>
                <w:sz w:val="24"/>
              </w:rPr>
            </w:pPr>
          </w:p>
          <w:p w:rsidR="00D67937" w:rsidRDefault="00944B25" w:rsidP="00D67937">
            <w:pPr>
              <w:rPr>
                <w:sz w:val="24"/>
              </w:rPr>
            </w:pPr>
            <w:r>
              <w:rPr>
                <w:sz w:val="24"/>
              </w:rPr>
              <w:t>Aug 2014-</w:t>
            </w:r>
          </w:p>
          <w:p w:rsidR="003E3157" w:rsidRDefault="00944B25" w:rsidP="00D67937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  <w:p w:rsidR="009115E0" w:rsidRDefault="009115E0" w:rsidP="00D67937">
            <w:pPr>
              <w:rPr>
                <w:sz w:val="24"/>
              </w:rPr>
            </w:pPr>
          </w:p>
          <w:p w:rsidR="009115E0" w:rsidRDefault="009115E0" w:rsidP="00D67937">
            <w:pPr>
              <w:rPr>
                <w:sz w:val="24"/>
              </w:rPr>
            </w:pPr>
          </w:p>
          <w:p w:rsidR="00D67937" w:rsidRDefault="006B32AF" w:rsidP="00D67937">
            <w:pPr>
              <w:rPr>
                <w:sz w:val="24"/>
              </w:rPr>
            </w:pPr>
            <w:r>
              <w:rPr>
                <w:sz w:val="24"/>
              </w:rPr>
              <w:t>Jan</w:t>
            </w:r>
            <w:r w:rsidR="00EB295F">
              <w:rPr>
                <w:sz w:val="24"/>
              </w:rPr>
              <w:t xml:space="preserve"> 2015-</w:t>
            </w:r>
          </w:p>
          <w:p w:rsidR="00EB295F" w:rsidRPr="00944B25" w:rsidRDefault="00EB295F" w:rsidP="00D67937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3E3157" w:rsidTr="003A5F4F">
        <w:trPr>
          <w:trHeight w:val="2880"/>
          <w:jc w:val="center"/>
        </w:trPr>
        <w:tc>
          <w:tcPr>
            <w:tcW w:w="1771" w:type="dxa"/>
            <w:tcBorders>
              <w:top w:val="single" w:sz="4" w:space="0" w:color="auto"/>
            </w:tcBorders>
          </w:tcPr>
          <w:p w:rsidR="003E3157" w:rsidRPr="002C33F6" w:rsidRDefault="001C0DD9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Work Experience</w:t>
            </w:r>
          </w:p>
        </w:tc>
        <w:tc>
          <w:tcPr>
            <w:tcW w:w="8288" w:type="dxa"/>
            <w:tcBorders>
              <w:top w:val="single" w:sz="4" w:space="0" w:color="auto"/>
            </w:tcBorders>
          </w:tcPr>
          <w:p w:rsidR="003E3157" w:rsidRPr="003E3157" w:rsidRDefault="003E3157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3E3157" w:rsidRPr="00EC0EA4" w:rsidRDefault="003E3157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>Employer: Black Rocket Productions</w:t>
            </w:r>
            <w:r w:rsidR="00EC0EA4" w:rsidRPr="00EC0EA4">
              <w:rPr>
                <w:sz w:val="23"/>
                <w:szCs w:val="23"/>
              </w:rPr>
              <w:t xml:space="preserve">, </w:t>
            </w:r>
            <w:r w:rsidR="00EC0EA4"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3E3157" w:rsidRPr="003E3157" w:rsidRDefault="003E3157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Responsibilities: Taught basic programming skills to elementary and middle schoolers as part of a summer computer skills camp.  Topics included HTML, CSS, and </w:t>
            </w:r>
            <w:proofErr w:type="spellStart"/>
            <w:r w:rsidRPr="003E3157">
              <w:rPr>
                <w:sz w:val="23"/>
                <w:szCs w:val="23"/>
              </w:rPr>
              <w:t>GameMaker</w:t>
            </w:r>
            <w:proofErr w:type="spellEnd"/>
            <w:r w:rsidRPr="003E3157">
              <w:rPr>
                <w:sz w:val="23"/>
                <w:szCs w:val="23"/>
              </w:rPr>
              <w:t>.  Worked with another instructor to plan lessons while regularly leading the instruction of new material to the students.</w:t>
            </w:r>
          </w:p>
          <w:p w:rsidR="003E3157" w:rsidRPr="003E3157" w:rsidRDefault="003E3157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3E3157" w:rsidRPr="003E3157" w:rsidRDefault="003E3157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 w:rsidR="001A6C05">
              <w:rPr>
                <w:sz w:val="23"/>
                <w:szCs w:val="23"/>
              </w:rPr>
              <w:t xml:space="preserve"> (</w:t>
            </w:r>
            <w:proofErr w:type="spellStart"/>
            <w:r w:rsidR="001A6C05">
              <w:rPr>
                <w:sz w:val="23"/>
                <w:szCs w:val="23"/>
              </w:rPr>
              <w:t>Whiteford</w:t>
            </w:r>
            <w:proofErr w:type="spellEnd"/>
            <w:r w:rsidR="001A6C05">
              <w:rPr>
                <w:sz w:val="23"/>
                <w:szCs w:val="23"/>
              </w:rPr>
              <w:t>, MD)</w:t>
            </w:r>
          </w:p>
          <w:p w:rsidR="003E3157" w:rsidRPr="003E3157" w:rsidRDefault="009115E0" w:rsidP="009115E0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="003E3157"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; managed and a S</w:t>
            </w:r>
            <w:r w:rsidR="003E3157"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="003E3157"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E3157" w:rsidRDefault="00944B25" w:rsidP="00D67937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  <w:p w:rsidR="00944B25" w:rsidRDefault="00944B25" w:rsidP="00D67937">
            <w:pPr>
              <w:rPr>
                <w:sz w:val="24"/>
              </w:rPr>
            </w:pPr>
          </w:p>
          <w:p w:rsidR="004D3390" w:rsidRDefault="004D3390" w:rsidP="00D67937">
            <w:pPr>
              <w:rPr>
                <w:sz w:val="24"/>
              </w:rPr>
            </w:pPr>
          </w:p>
          <w:p w:rsidR="004D3390" w:rsidRDefault="004D3390" w:rsidP="00D67937">
            <w:pPr>
              <w:rPr>
                <w:sz w:val="24"/>
              </w:rPr>
            </w:pPr>
          </w:p>
          <w:p w:rsidR="004D3390" w:rsidRDefault="004D3390" w:rsidP="00D67937">
            <w:pPr>
              <w:rPr>
                <w:sz w:val="24"/>
              </w:rPr>
            </w:pPr>
          </w:p>
          <w:p w:rsidR="001A6C05" w:rsidRDefault="001A6C05" w:rsidP="00D67937">
            <w:pPr>
              <w:rPr>
                <w:sz w:val="24"/>
              </w:rPr>
            </w:pPr>
          </w:p>
          <w:p w:rsidR="00944B25" w:rsidRPr="00944B25" w:rsidRDefault="00944B25" w:rsidP="00D67937">
            <w:pPr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FE767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44262"/>
    <w:rsid w:val="000631D8"/>
    <w:rsid w:val="00071DF3"/>
    <w:rsid w:val="000860DA"/>
    <w:rsid w:val="00090AF4"/>
    <w:rsid w:val="000F6ED8"/>
    <w:rsid w:val="001047CC"/>
    <w:rsid w:val="00120E19"/>
    <w:rsid w:val="00123BA1"/>
    <w:rsid w:val="0014206D"/>
    <w:rsid w:val="00177AA2"/>
    <w:rsid w:val="00182691"/>
    <w:rsid w:val="00183E9A"/>
    <w:rsid w:val="001A6C05"/>
    <w:rsid w:val="001C0DD9"/>
    <w:rsid w:val="00207889"/>
    <w:rsid w:val="00211208"/>
    <w:rsid w:val="0024167B"/>
    <w:rsid w:val="00255741"/>
    <w:rsid w:val="00266B72"/>
    <w:rsid w:val="00267949"/>
    <w:rsid w:val="0029428A"/>
    <w:rsid w:val="002C33F6"/>
    <w:rsid w:val="002E5E93"/>
    <w:rsid w:val="00344812"/>
    <w:rsid w:val="00351FF2"/>
    <w:rsid w:val="0035571C"/>
    <w:rsid w:val="00360F0E"/>
    <w:rsid w:val="00373D9C"/>
    <w:rsid w:val="003934F6"/>
    <w:rsid w:val="003A5F4F"/>
    <w:rsid w:val="003B327C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32EE7"/>
    <w:rsid w:val="0056019F"/>
    <w:rsid w:val="00567528"/>
    <w:rsid w:val="005706B0"/>
    <w:rsid w:val="005B01F8"/>
    <w:rsid w:val="006126F1"/>
    <w:rsid w:val="0065684C"/>
    <w:rsid w:val="00656F49"/>
    <w:rsid w:val="00667947"/>
    <w:rsid w:val="006A2460"/>
    <w:rsid w:val="006B32AF"/>
    <w:rsid w:val="006D71D7"/>
    <w:rsid w:val="006E3965"/>
    <w:rsid w:val="00710CC8"/>
    <w:rsid w:val="00712DC0"/>
    <w:rsid w:val="00740576"/>
    <w:rsid w:val="007545AB"/>
    <w:rsid w:val="00770CF5"/>
    <w:rsid w:val="00774BDA"/>
    <w:rsid w:val="00795B4D"/>
    <w:rsid w:val="007A1F9F"/>
    <w:rsid w:val="007D7C28"/>
    <w:rsid w:val="00803984"/>
    <w:rsid w:val="00856165"/>
    <w:rsid w:val="0086252A"/>
    <w:rsid w:val="00865398"/>
    <w:rsid w:val="00897DCD"/>
    <w:rsid w:val="00907B46"/>
    <w:rsid w:val="009115E0"/>
    <w:rsid w:val="00911600"/>
    <w:rsid w:val="009142E7"/>
    <w:rsid w:val="00943D2F"/>
    <w:rsid w:val="00944B25"/>
    <w:rsid w:val="009A0641"/>
    <w:rsid w:val="009A6AC6"/>
    <w:rsid w:val="009C5A99"/>
    <w:rsid w:val="00A22D34"/>
    <w:rsid w:val="00A41E4D"/>
    <w:rsid w:val="00A44FDC"/>
    <w:rsid w:val="00A51063"/>
    <w:rsid w:val="00AB07E9"/>
    <w:rsid w:val="00B31B7F"/>
    <w:rsid w:val="00B54580"/>
    <w:rsid w:val="00B67FA9"/>
    <w:rsid w:val="00B942CA"/>
    <w:rsid w:val="00BA0084"/>
    <w:rsid w:val="00BB3726"/>
    <w:rsid w:val="00BD107C"/>
    <w:rsid w:val="00BD58E5"/>
    <w:rsid w:val="00BD6EE4"/>
    <w:rsid w:val="00BE5CEB"/>
    <w:rsid w:val="00C36679"/>
    <w:rsid w:val="00C41CA5"/>
    <w:rsid w:val="00C47767"/>
    <w:rsid w:val="00C61C21"/>
    <w:rsid w:val="00C666D5"/>
    <w:rsid w:val="00C9131F"/>
    <w:rsid w:val="00CC3634"/>
    <w:rsid w:val="00CD6978"/>
    <w:rsid w:val="00D17914"/>
    <w:rsid w:val="00D23FF1"/>
    <w:rsid w:val="00D44161"/>
    <w:rsid w:val="00D67937"/>
    <w:rsid w:val="00D753C1"/>
    <w:rsid w:val="00DC1619"/>
    <w:rsid w:val="00DC4FB4"/>
    <w:rsid w:val="00E30FF0"/>
    <w:rsid w:val="00E3757B"/>
    <w:rsid w:val="00E420C3"/>
    <w:rsid w:val="00E47634"/>
    <w:rsid w:val="00E53E41"/>
    <w:rsid w:val="00E97506"/>
    <w:rsid w:val="00EB295F"/>
    <w:rsid w:val="00EC0EA4"/>
    <w:rsid w:val="00EC7CAF"/>
    <w:rsid w:val="00F307C8"/>
    <w:rsid w:val="00F36E0F"/>
    <w:rsid w:val="00F87D3A"/>
    <w:rsid w:val="00F94E27"/>
    <w:rsid w:val="00FA0736"/>
    <w:rsid w:val="00FA2B30"/>
    <w:rsid w:val="00FA68E5"/>
    <w:rsid w:val="00FC154E"/>
    <w:rsid w:val="00FD06E9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C5FD-456F-4DBC-A470-AA314CF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ngbert</dc:creator>
  <cp:lastModifiedBy>Daniel Engbert</cp:lastModifiedBy>
  <cp:revision>119</cp:revision>
  <cp:lastPrinted>2016-01-04T03:29:00Z</cp:lastPrinted>
  <dcterms:created xsi:type="dcterms:W3CDTF">2015-09-30T02:50:00Z</dcterms:created>
  <dcterms:modified xsi:type="dcterms:W3CDTF">2016-03-15T05:50:00Z</dcterms:modified>
</cp:coreProperties>
</file>